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3D7541">
        <w:rPr>
          <w:rFonts w:ascii="Courier New" w:hAnsi="Courier New" w:cs="Courier New"/>
          <w:b/>
          <w:sz w:val="24"/>
          <w:szCs w:val="24"/>
        </w:rPr>
        <w:t>7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3D7541">
        <w:rPr>
          <w:rFonts w:ascii="Courier New" w:hAnsi="Courier New" w:cs="Courier New"/>
          <w:sz w:val="24"/>
          <w:szCs w:val="24"/>
        </w:rPr>
        <w:t>9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</w:t>
      </w:r>
      <w:r w:rsidR="003D7541">
        <w:rPr>
          <w:rFonts w:ascii="Courier New" w:hAnsi="Courier New" w:cs="Courier New"/>
          <w:sz w:val="24"/>
          <w:szCs w:val="24"/>
        </w:rPr>
        <w:t>9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B07CD9">
        <w:rPr>
          <w:rFonts w:ascii="Courier New" w:hAnsi="Courier New" w:cs="Courier New"/>
          <w:sz w:val="24"/>
          <w:szCs w:val="24"/>
        </w:rPr>
        <w:t>1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222B9" w:rsidRDefault="003222B9" w:rsidP="008D7F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3D7541" w:rsidRPr="00C02C7F" w:rsidRDefault="00C02C7F" w:rsidP="008D7F66">
      <w:pPr>
        <w:pStyle w:val="a3"/>
        <w:numPr>
          <w:ilvl w:val="0"/>
          <w:numId w:val="1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Определяне на отговорници от ОИК - Троян при раздаване на материалите за гласуване и за изборния ден по секции.</w:t>
      </w:r>
    </w:p>
    <w:p w:rsidR="00C02C7F" w:rsidRPr="008D7F66" w:rsidRDefault="008D7F66" w:rsidP="008D7F66">
      <w:pPr>
        <w:pStyle w:val="a3"/>
        <w:numPr>
          <w:ilvl w:val="0"/>
          <w:numId w:val="1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Определяне и упълномощаване на двама членове на ОИК-Троян, които да получат съвместно с Областна администрация отпечатаните бюлетини, подпишат протокола за получаването им и съпроводят превозното средство до областен център – Ловеч.</w:t>
      </w:r>
    </w:p>
    <w:p w:rsidR="008D7F66" w:rsidRDefault="008D7F66" w:rsidP="003D7541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45551" w:rsidRDefault="00845551" w:rsidP="003D7541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.</w:t>
      </w:r>
    </w:p>
    <w:p w:rsidR="00683E96" w:rsidRDefault="00683E96" w:rsidP="003D7541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личаване на регистрирани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EE2E75" w:rsidRDefault="00EE2E75" w:rsidP="00EE2E7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писване на представители</w:t>
      </w:r>
    </w:p>
    <w:p w:rsidR="0001788B" w:rsidRDefault="0001788B" w:rsidP="00EE2E75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244F04" w:rsidRDefault="008847CC" w:rsidP="00EE2E75">
      <w:pPr>
        <w:pStyle w:val="a3"/>
        <w:numPr>
          <w:ilvl w:val="0"/>
          <w:numId w:val="1"/>
        </w:numPr>
        <w:tabs>
          <w:tab w:val="left" w:pos="1418"/>
          <w:tab w:val="left" w:pos="1560"/>
        </w:tabs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исък</w:t>
      </w:r>
      <w:r w:rsidR="00244F04">
        <w:rPr>
          <w:rFonts w:ascii="Courier New" w:hAnsi="Courier New" w:cs="Courier New"/>
          <w:sz w:val="24"/>
          <w:szCs w:val="24"/>
        </w:rPr>
        <w:t xml:space="preserve"> на упълномощени представители</w:t>
      </w:r>
      <w:r>
        <w:rPr>
          <w:rFonts w:ascii="Courier New" w:hAnsi="Courier New" w:cs="Courier New"/>
          <w:sz w:val="24"/>
          <w:szCs w:val="24"/>
        </w:rPr>
        <w:t xml:space="preserve"> на ПП „БЪЛГАРСКА СОЦИАЛИСТИЧЕСКА ПАРТИЯ“</w:t>
      </w:r>
      <w:r w:rsidR="00244F04">
        <w:rPr>
          <w:rFonts w:ascii="Courier New" w:hAnsi="Courier New" w:cs="Courier New"/>
          <w:sz w:val="24"/>
          <w:szCs w:val="24"/>
        </w:rPr>
        <w:t>.</w:t>
      </w:r>
    </w:p>
    <w:p w:rsidR="00B74523" w:rsidRPr="003D7541" w:rsidRDefault="00B74523" w:rsidP="0001788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D7541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F6D8F" w:rsidRPr="003D7541">
        <w:rPr>
          <w:rFonts w:ascii="Courier New" w:hAnsi="Courier New" w:cs="Courier New"/>
          <w:sz w:val="24"/>
          <w:szCs w:val="24"/>
        </w:rPr>
        <w:t>11</w:t>
      </w:r>
      <w:r w:rsidR="00DE16F5" w:rsidRPr="003D7541">
        <w:rPr>
          <w:rFonts w:ascii="Courier New" w:hAnsi="Courier New" w:cs="Courier New"/>
          <w:sz w:val="24"/>
          <w:szCs w:val="24"/>
        </w:rPr>
        <w:t xml:space="preserve"> /</w:t>
      </w:r>
      <w:r w:rsidR="008F6D8F" w:rsidRPr="003D7541">
        <w:rPr>
          <w:rFonts w:ascii="Courier New" w:hAnsi="Courier New" w:cs="Courier New"/>
          <w:sz w:val="24"/>
          <w:szCs w:val="24"/>
        </w:rPr>
        <w:t>едина</w:t>
      </w:r>
      <w:r w:rsidR="00006450" w:rsidRPr="003D7541">
        <w:rPr>
          <w:rFonts w:ascii="Courier New" w:hAnsi="Courier New" w:cs="Courier New"/>
          <w:sz w:val="24"/>
          <w:szCs w:val="24"/>
        </w:rPr>
        <w:t>де</w:t>
      </w:r>
      <w:r w:rsidR="008F6D8F" w:rsidRPr="003D7541">
        <w:rPr>
          <w:rFonts w:ascii="Courier New" w:hAnsi="Courier New" w:cs="Courier New"/>
          <w:sz w:val="24"/>
          <w:szCs w:val="24"/>
        </w:rPr>
        <w:t>с</w:t>
      </w:r>
      <w:r w:rsidR="00006450" w:rsidRPr="003D7541">
        <w:rPr>
          <w:rFonts w:ascii="Courier New" w:hAnsi="Courier New" w:cs="Courier New"/>
          <w:sz w:val="24"/>
          <w:szCs w:val="24"/>
        </w:rPr>
        <w:t>ет</w:t>
      </w:r>
      <w:r w:rsidR="00DE16F5" w:rsidRPr="003D7541">
        <w:rPr>
          <w:rFonts w:ascii="Courier New" w:hAnsi="Courier New" w:cs="Courier New"/>
          <w:sz w:val="24"/>
          <w:szCs w:val="24"/>
        </w:rPr>
        <w:t xml:space="preserve">/ </w:t>
      </w:r>
      <w:r w:rsidRPr="003D7541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3222B9" w:rsidRPr="007C1F94" w:rsidRDefault="003222B9" w:rsidP="003222B9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3222B9" w:rsidRPr="008033A1" w:rsidRDefault="003222B9" w:rsidP="003222B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222B9" w:rsidRDefault="003222B9" w:rsidP="003222B9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62-МИ</w:t>
      </w:r>
    </w:p>
    <w:p w:rsidR="003222B9" w:rsidRDefault="003222B9" w:rsidP="003222B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ab/>
      </w:r>
    </w:p>
    <w:p w:rsidR="003222B9" w:rsidRDefault="003222B9" w:rsidP="003222B9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3222B9" w:rsidRDefault="003222B9" w:rsidP="003222B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и са предложения с вх. № 157/28.10.2015г. в 13:15 часа и 158/28.10.2015г. в 13:20  час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тавляващия ПП „БЪЛГАРСКА СОЦИАЛИСТИЧЕСКА ПАРТИЯ“ Кольо М. Кацаров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3222B9" w:rsidRPr="003222B9" w:rsidRDefault="003222B9" w:rsidP="003222B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1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орянка Димитрова Никол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очо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нков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орянка Димитрова Никол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3222B9" w:rsidRPr="00C71088" w:rsidRDefault="003222B9" w:rsidP="003222B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6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омчил Яворов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 xml:space="preserve"> Петр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>Гана Иванова Христ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>Момчил Яворов Петров</w:t>
      </w:r>
      <w:r w:rsidR="00AB1790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3222B9" w:rsidRPr="003222B9" w:rsidRDefault="003222B9" w:rsidP="003222B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222B9" w:rsidRDefault="003222B9" w:rsidP="003222B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3222B9" w:rsidRDefault="003222B9" w:rsidP="003222B9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3222B9" w:rsidP="003222B9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3222B9" w:rsidRDefault="003222B9" w:rsidP="003222B9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3222B9" w:rsidRDefault="003222B9" w:rsidP="003222B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 xml:space="preserve">Борянка Димитрова Николов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AB1790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 xml:space="preserve">Дочо Минков </w:t>
      </w:r>
      <w:proofErr w:type="spellStart"/>
      <w:r w:rsidR="00AB1790">
        <w:rPr>
          <w:rFonts w:ascii="Courier New" w:hAnsi="Courier New" w:cs="Courier New"/>
          <w:color w:val="000000" w:themeColor="text1"/>
          <w:sz w:val="24"/>
          <w:szCs w:val="24"/>
        </w:rPr>
        <w:t>Минков</w:t>
      </w:r>
      <w:proofErr w:type="spellEnd"/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AB1790" w:rsidRPr="00AB1790" w:rsidRDefault="00AB1790" w:rsidP="00AB179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омчил Яворов Петр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ен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>
        <w:rPr>
          <w:rFonts w:ascii="Courier New" w:hAnsi="Courier New" w:cs="Courier New"/>
          <w:sz w:val="24"/>
          <w:szCs w:val="24"/>
        </w:rPr>
        <w:t>26 и назначава на не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ана Иванова Христова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3222B9" w:rsidRPr="00CE7B94" w:rsidRDefault="00AB1790" w:rsidP="003222B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ите удостоверения</w:t>
      </w:r>
      <w:r w:rsidR="003222B9"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орянка Димитрова Николова и Момчил Яворов Петров</w:t>
      </w:r>
      <w:r>
        <w:rPr>
          <w:rFonts w:ascii="Courier New" w:hAnsi="Courier New" w:cs="Courier New"/>
          <w:sz w:val="24"/>
          <w:szCs w:val="24"/>
        </w:rPr>
        <w:t>. Да се издад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ат удостоверения на новоназначените</w:t>
      </w:r>
      <w:r w:rsidR="003222B9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ове</w:t>
      </w:r>
      <w:r w:rsidR="003222B9">
        <w:rPr>
          <w:rFonts w:ascii="Courier New" w:hAnsi="Courier New" w:cs="Courier New"/>
          <w:sz w:val="24"/>
          <w:szCs w:val="24"/>
        </w:rPr>
        <w:t>.</w:t>
      </w:r>
    </w:p>
    <w:p w:rsidR="00451478" w:rsidRPr="0002214C" w:rsidRDefault="003222B9" w:rsidP="0002214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451478" w:rsidRPr="007C1F94" w:rsidRDefault="00451478" w:rsidP="00451478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451478" w:rsidRPr="008033A1" w:rsidRDefault="00451478" w:rsidP="0045147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51478" w:rsidRDefault="00451478" w:rsidP="0045147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63-МИ</w:t>
      </w:r>
    </w:p>
    <w:p w:rsidR="00451478" w:rsidRDefault="00451478" w:rsidP="00451478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451478" w:rsidRDefault="00451478" w:rsidP="0045147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451478" w:rsidRDefault="00451478" w:rsidP="0045147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67/29.10.2015г. в 12:15 час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ПП „ГЕРБ“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451478" w:rsidRPr="003222B9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52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яна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елеш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гарита Кън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Хасъм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яна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елеш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451478" w:rsidRP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6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лчев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Йо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ушлев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лчев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451478" w:rsidRP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61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нков Кись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ристина Наскова Йосиф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нков Кись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451478" w:rsidRPr="003222B9" w:rsidRDefault="00451478" w:rsidP="0045147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51478" w:rsidRDefault="00451478" w:rsidP="0045147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451478" w:rsidRDefault="00451478" w:rsidP="0045147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451478" w:rsidRDefault="00451478" w:rsidP="0045147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451478" w:rsidRDefault="00451478" w:rsidP="0045147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яна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елеш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52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гарита Кън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Хасъмска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лчев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ен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>
        <w:rPr>
          <w:rFonts w:ascii="Courier New" w:hAnsi="Courier New" w:cs="Courier New"/>
          <w:sz w:val="24"/>
          <w:szCs w:val="24"/>
        </w:rPr>
        <w:t>26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Йо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ушлева</w:t>
      </w:r>
      <w:proofErr w:type="spellEnd"/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51478" w:rsidRP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нков Кись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ен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>
        <w:rPr>
          <w:rFonts w:ascii="Courier New" w:hAnsi="Courier New" w:cs="Courier New"/>
          <w:sz w:val="24"/>
          <w:szCs w:val="24"/>
        </w:rPr>
        <w:t>61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ристина Наскова Йосифова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51478" w:rsidRPr="00CE7B94" w:rsidRDefault="00451478" w:rsidP="0045147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ите удостоверения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яна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елеш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л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инков Кисьов</w:t>
      </w:r>
      <w:r>
        <w:rPr>
          <w:rFonts w:ascii="Courier New" w:hAnsi="Courier New" w:cs="Courier New"/>
          <w:sz w:val="24"/>
          <w:szCs w:val="24"/>
        </w:rPr>
        <w:t>. Да се издадат удостоверения на новоназначените членове.</w:t>
      </w:r>
    </w:p>
    <w:p w:rsidR="00451478" w:rsidRDefault="00451478" w:rsidP="0045147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451478" w:rsidRPr="007C1F94" w:rsidRDefault="00451478" w:rsidP="00451478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451478" w:rsidRPr="008033A1" w:rsidRDefault="00451478" w:rsidP="0045147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51478" w:rsidRDefault="00451478" w:rsidP="0045147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64-МИ</w:t>
      </w:r>
    </w:p>
    <w:p w:rsidR="00451478" w:rsidRDefault="00451478" w:rsidP="00451478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451478" w:rsidRDefault="00451478" w:rsidP="0045147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451478" w:rsidRDefault="00451478" w:rsidP="0045147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16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29.10.2015г. в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:15 час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Цър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„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РЕФОРМАТОРСКИ БЛО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451478" w:rsidRPr="003222B9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13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Мадлена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Мирославова</w:t>
      </w:r>
      <w:proofErr w:type="spellEnd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Гътов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Антония Пенкова Поп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Мадлена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Мирославова</w:t>
      </w:r>
      <w:proofErr w:type="spellEnd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Гътов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451478" w:rsidRPr="0073360D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Елена Христова Комитова 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секретар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а с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Мариета Василева Топузова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73360D">
        <w:rPr>
          <w:rFonts w:ascii="Courier New" w:hAnsi="Courier New" w:cs="Courier New"/>
          <w:sz w:val="24"/>
          <w:szCs w:val="24"/>
        </w:rPr>
        <w:t xml:space="preserve"> На лице е молба от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Елена Христова Комитова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3360D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451478" w:rsidRDefault="00451478" w:rsidP="0045147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451478" w:rsidRDefault="00451478" w:rsidP="0045147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451478" w:rsidRDefault="00451478" w:rsidP="0045147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451478" w:rsidRDefault="00451478" w:rsidP="0045147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Мадлена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Мирославова</w:t>
      </w:r>
      <w:proofErr w:type="spellEnd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Гътовска</w:t>
      </w:r>
      <w:proofErr w:type="spellEnd"/>
      <w:r w:rsidR="0073360D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73360D">
        <w:rPr>
          <w:rFonts w:ascii="Courier New" w:hAnsi="Courier New" w:cs="Courier New"/>
          <w:sz w:val="24"/>
          <w:szCs w:val="24"/>
        </w:rPr>
        <w:t>13</w:t>
      </w:r>
      <w:r>
        <w:rPr>
          <w:rFonts w:ascii="Courier New" w:hAnsi="Courier New" w:cs="Courier New"/>
          <w:sz w:val="24"/>
          <w:szCs w:val="24"/>
        </w:rPr>
        <w:t xml:space="preserve">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Антония Пенкова Попова</w:t>
      </w:r>
      <w:r w:rsidR="0073360D" w:rsidRPr="00F05247">
        <w:rPr>
          <w:rFonts w:ascii="Courier New" w:hAnsi="Courier New" w:cs="Courier New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51478" w:rsidRDefault="00451478" w:rsidP="0045147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Елена Христова Комитов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секретар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 w:rsidR="0073360D">
        <w:rPr>
          <w:rFonts w:ascii="Courier New" w:hAnsi="Courier New" w:cs="Courier New"/>
          <w:sz w:val="24"/>
          <w:szCs w:val="24"/>
        </w:rPr>
        <w:t>24</w:t>
      </w:r>
      <w:r>
        <w:rPr>
          <w:rFonts w:ascii="Courier New" w:hAnsi="Courier New" w:cs="Courier New"/>
          <w:sz w:val="24"/>
          <w:szCs w:val="24"/>
        </w:rPr>
        <w:t xml:space="preserve">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Мариета Василева Топузова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51478" w:rsidRPr="00CE7B94" w:rsidRDefault="00451478" w:rsidP="0045147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ите удостоверения на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Мадлена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Мирославова</w:t>
      </w:r>
      <w:proofErr w:type="spellEnd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Гът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r w:rsidR="0073360D">
        <w:rPr>
          <w:rFonts w:ascii="Courier New" w:hAnsi="Courier New" w:cs="Courier New"/>
          <w:color w:val="000000" w:themeColor="text1"/>
          <w:sz w:val="24"/>
          <w:szCs w:val="24"/>
        </w:rPr>
        <w:t>Елена Христова Комитова</w:t>
      </w:r>
      <w:r>
        <w:rPr>
          <w:rFonts w:ascii="Courier New" w:hAnsi="Courier New" w:cs="Courier New"/>
          <w:sz w:val="24"/>
          <w:szCs w:val="24"/>
        </w:rPr>
        <w:t>. Да се издадат удостоверения на новоназначените членове.</w:t>
      </w:r>
    </w:p>
    <w:p w:rsidR="0073360D" w:rsidRDefault="00451478" w:rsidP="0073360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73360D" w:rsidRPr="007C1F94" w:rsidRDefault="0073360D" w:rsidP="0073360D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73360D" w:rsidRPr="008033A1" w:rsidRDefault="0073360D" w:rsidP="0073360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360D" w:rsidRDefault="0073360D" w:rsidP="0073360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65-МИ</w:t>
      </w:r>
    </w:p>
    <w:p w:rsidR="0073360D" w:rsidRDefault="0073360D" w:rsidP="0073360D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73360D" w:rsidRDefault="0073360D" w:rsidP="0073360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73360D" w:rsidRDefault="0073360D" w:rsidP="0073360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и са предложения</w:t>
      </w:r>
      <w:r w:rsidR="007430C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 вх. № 168/29.10.2015г., 169/29.10.2015г. и 171/29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ай Милев – пълномощник на представляващия ПП „Движение за права и свободи-ДПС“ Лютви Местан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73360D" w:rsidRPr="003222B9" w:rsidRDefault="0073360D" w:rsidP="0073360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72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Невена Веселинова Бер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Циклама Данчева Баш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Невена Веселинова Бер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73360D" w:rsidRPr="00EE6897" w:rsidRDefault="0073360D" w:rsidP="0073360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65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Мериян</w:t>
      </w:r>
      <w:proofErr w:type="spellEnd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Джамалова</w:t>
      </w:r>
      <w:proofErr w:type="spellEnd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Шалган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а с </w:t>
      </w:r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Мустафа Юсеинов Толев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73360D">
        <w:rPr>
          <w:rFonts w:ascii="Courier New" w:hAnsi="Courier New" w:cs="Courier New"/>
          <w:sz w:val="24"/>
          <w:szCs w:val="24"/>
        </w:rPr>
        <w:t xml:space="preserve"> На лице е молба от </w:t>
      </w:r>
      <w:proofErr w:type="spellStart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Мериян</w:t>
      </w:r>
      <w:proofErr w:type="spellEnd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Джамалова</w:t>
      </w:r>
      <w:proofErr w:type="spellEnd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EE6897">
        <w:rPr>
          <w:rFonts w:ascii="Courier New" w:hAnsi="Courier New" w:cs="Courier New"/>
          <w:color w:val="000000" w:themeColor="text1"/>
          <w:sz w:val="24"/>
          <w:szCs w:val="24"/>
        </w:rPr>
        <w:t>Шалганова</w:t>
      </w:r>
      <w:proofErr w:type="spellEnd"/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3360D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EE6897" w:rsidRPr="00EE6897" w:rsidRDefault="00EE6897" w:rsidP="00EE689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7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тин Маринов Кънев 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Искрен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Ивайлов</w:t>
      </w:r>
      <w:proofErr w:type="spellEnd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 Коларов</w:t>
      </w:r>
      <w:r w:rsidRPr="0073360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73360D">
        <w:rPr>
          <w:rFonts w:ascii="Courier New" w:hAnsi="Courier New" w:cs="Courier New"/>
          <w:sz w:val="24"/>
          <w:szCs w:val="24"/>
        </w:rPr>
        <w:t xml:space="preserve"> На лице е молба от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Мартин Маринов Кънев </w:t>
      </w:r>
      <w:r w:rsidRPr="0073360D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73360D" w:rsidRDefault="0073360D" w:rsidP="0073360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73360D" w:rsidRDefault="0073360D" w:rsidP="0073360D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73360D" w:rsidRDefault="0073360D" w:rsidP="0073360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73360D" w:rsidRDefault="0073360D" w:rsidP="0073360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73360D" w:rsidRDefault="0073360D" w:rsidP="0073360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Невена Веселинова Бер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972E81">
        <w:rPr>
          <w:rFonts w:ascii="Courier New" w:hAnsi="Courier New" w:cs="Courier New"/>
          <w:sz w:val="24"/>
          <w:szCs w:val="24"/>
        </w:rPr>
        <w:t>72</w:t>
      </w:r>
      <w:r>
        <w:rPr>
          <w:rFonts w:ascii="Courier New" w:hAnsi="Courier New" w:cs="Courier New"/>
          <w:sz w:val="24"/>
          <w:szCs w:val="24"/>
        </w:rPr>
        <w:t xml:space="preserve">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Циклама Данчева Башева</w:t>
      </w:r>
      <w:r w:rsidR="00972E81" w:rsidRPr="00F05247">
        <w:rPr>
          <w:rFonts w:ascii="Courier New" w:hAnsi="Courier New" w:cs="Courier New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3360D" w:rsidRDefault="0073360D" w:rsidP="0073360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Мериян</w:t>
      </w:r>
      <w:proofErr w:type="spellEnd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Джамалова</w:t>
      </w:r>
      <w:proofErr w:type="spellEnd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Шалганова</w:t>
      </w:r>
      <w:proofErr w:type="spellEnd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председате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 w:rsidR="00972E81">
        <w:rPr>
          <w:rFonts w:ascii="Courier New" w:hAnsi="Courier New" w:cs="Courier New"/>
          <w:sz w:val="24"/>
          <w:szCs w:val="24"/>
        </w:rPr>
        <w:t>65</w:t>
      </w:r>
      <w:r>
        <w:rPr>
          <w:rFonts w:ascii="Courier New" w:hAnsi="Courier New" w:cs="Courier New"/>
          <w:sz w:val="24"/>
          <w:szCs w:val="24"/>
        </w:rPr>
        <w:t xml:space="preserve">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Мустафа Юсеинов Толев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972E81" w:rsidRPr="00972E81" w:rsidRDefault="00972E81" w:rsidP="00972E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ртин Маринов Кънев 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ен </w:t>
      </w:r>
      <w:r w:rsidRPr="00F05247">
        <w:rPr>
          <w:rFonts w:ascii="Courier New" w:hAnsi="Courier New" w:cs="Courier New"/>
          <w:sz w:val="24"/>
          <w:szCs w:val="24"/>
        </w:rPr>
        <w:t>на СИК № 1134000</w:t>
      </w:r>
      <w:r>
        <w:rPr>
          <w:rFonts w:ascii="Courier New" w:hAnsi="Courier New" w:cs="Courier New"/>
          <w:sz w:val="24"/>
          <w:szCs w:val="24"/>
        </w:rPr>
        <w:t>27 и назначава на не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скре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вай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оларов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3360D" w:rsidRPr="00CE7B94" w:rsidRDefault="0073360D" w:rsidP="0073360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Анулира издадените удостоверения на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Невена Веселинова Берова,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Мериян</w:t>
      </w:r>
      <w:proofErr w:type="spellEnd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Джамалова</w:t>
      </w:r>
      <w:proofErr w:type="spellEnd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Шалганова</w:t>
      </w:r>
      <w:proofErr w:type="spellEnd"/>
      <w:r w:rsidR="00972E81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 </w:t>
      </w:r>
      <w:r w:rsidR="00972E81">
        <w:rPr>
          <w:rFonts w:ascii="Courier New" w:hAnsi="Courier New" w:cs="Courier New"/>
          <w:color w:val="000000" w:themeColor="text1"/>
          <w:sz w:val="24"/>
          <w:szCs w:val="24"/>
        </w:rPr>
        <w:t>Мартин Маринов Кънев</w:t>
      </w:r>
      <w:r>
        <w:rPr>
          <w:rFonts w:ascii="Courier New" w:hAnsi="Courier New" w:cs="Courier New"/>
          <w:sz w:val="24"/>
          <w:szCs w:val="24"/>
        </w:rPr>
        <w:t>. Да се издадат удостоверения на новоназначените членове.</w:t>
      </w:r>
    </w:p>
    <w:p w:rsidR="0073360D" w:rsidRDefault="0073360D" w:rsidP="0073360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480A9D" w:rsidRPr="007C1F94" w:rsidRDefault="00480A9D" w:rsidP="00480A9D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480A9D" w:rsidRPr="008033A1" w:rsidRDefault="00480A9D" w:rsidP="00480A9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80A9D" w:rsidRDefault="00480A9D" w:rsidP="00480A9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66-МИ</w:t>
      </w:r>
    </w:p>
    <w:p w:rsidR="00480A9D" w:rsidRDefault="00480A9D" w:rsidP="00480A9D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480A9D" w:rsidRDefault="00480A9D" w:rsidP="00480A9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480A9D" w:rsidRDefault="00480A9D" w:rsidP="00480A9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75/29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рифон Д. Трифонов – упълномощен представител на местна коалиция „Демократично Бъдеще“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480A9D" w:rsidRPr="003222B9" w:rsidRDefault="00480A9D" w:rsidP="00480A9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8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ветла Маринова Пен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а</w:t>
      </w:r>
      <w:r w:rsidR="004A5904">
        <w:rPr>
          <w:rFonts w:ascii="Courier New" w:hAnsi="Courier New" w:cs="Courier New"/>
          <w:color w:val="000000" w:themeColor="text1"/>
          <w:sz w:val="24"/>
          <w:szCs w:val="24"/>
        </w:rPr>
        <w:t>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я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ефч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нков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ветла Маринова Пен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480A9D" w:rsidRDefault="00480A9D" w:rsidP="00480A9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480A9D" w:rsidRDefault="00480A9D" w:rsidP="00480A9D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480A9D" w:rsidRDefault="00480A9D" w:rsidP="00480A9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480A9D" w:rsidRDefault="00480A9D" w:rsidP="00480A9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480A9D" w:rsidRDefault="00480A9D" w:rsidP="00480A9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ветла Маринова Пен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48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а</w:t>
      </w:r>
      <w:r w:rsidR="004A5904">
        <w:rPr>
          <w:rFonts w:ascii="Courier New" w:hAnsi="Courier New" w:cs="Courier New"/>
          <w:color w:val="000000" w:themeColor="text1"/>
          <w:sz w:val="24"/>
          <w:szCs w:val="24"/>
        </w:rPr>
        <w:t>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я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ефч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нковска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480A9D" w:rsidRPr="00CE7B94" w:rsidRDefault="00480A9D" w:rsidP="00480A9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ото удостоверение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ветла Маринова Пенева</w:t>
      </w:r>
      <w:r>
        <w:rPr>
          <w:rFonts w:ascii="Courier New" w:hAnsi="Courier New" w:cs="Courier New"/>
          <w:sz w:val="24"/>
          <w:szCs w:val="24"/>
        </w:rPr>
        <w:t>. Да се издад</w:t>
      </w:r>
      <w:r w:rsidR="009C0527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9C0527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 новоназначени</w:t>
      </w:r>
      <w:r w:rsidR="009C0527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480A9D" w:rsidRDefault="00480A9D" w:rsidP="009C052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3D7541" w:rsidRDefault="00587600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C02C7F" w:rsidRDefault="00C02C7F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02C7F" w:rsidRPr="00084703" w:rsidRDefault="00C02C7F" w:rsidP="00C02C7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08470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084703">
        <w:rPr>
          <w:rFonts w:ascii="Courier New" w:hAnsi="Courier New" w:cs="Courier New"/>
          <w:sz w:val="24"/>
          <w:szCs w:val="24"/>
        </w:rPr>
        <w:t xml:space="preserve">/ </w:t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C02C7F" w:rsidRPr="006D3433" w:rsidRDefault="00C02C7F" w:rsidP="00C02C7F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Pr="00587600" w:rsidRDefault="00C02C7F" w:rsidP="00C02C7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6</w:t>
      </w:r>
      <w:r w:rsidR="009C0527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7600" w:rsidRDefault="00587600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ОТНОСНО: Определяне на отговорници от ОИК - Троян при раздаване на материалите за гласуване и за изборния ден по секции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С оглед законосъобразното протичане на подготовката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тори тур за предстоящите избори за кмет на община/кметства 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и на основание чл.87, а.1, т.2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Default="00587600" w:rsidP="0058760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587600" w:rsidRPr="00587600" w:rsidRDefault="00587600" w:rsidP="0058760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87600" w:rsidRPr="00587600" w:rsidRDefault="00587600" w:rsidP="00587600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Определя следните членове на ОИК, които съвместно с определено от общинската администрация длъжностно лице да предадат на председателя на СИК бюлетините, изборните книжа и материали за произвеждане на изборите за кмет на община/кметства в предизборния ден: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По направление I: гр. Троян – с.Балабанско – с. Терзийско – с. Шипково – с. Горно Трапе – с. Бели Осъм – с. Чифлик – с. Балканец – гр. Троян, определя </w:t>
      </w:r>
      <w:r w:rsidRPr="009B3790">
        <w:rPr>
          <w:rFonts w:ascii="Courier New" w:hAnsi="Courier New" w:cs="Courier New"/>
          <w:b/>
          <w:color w:val="000000" w:themeColor="text1"/>
          <w:sz w:val="24"/>
          <w:szCs w:val="24"/>
        </w:rPr>
        <w:t>Дария Цочева Стоименова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, която да се яви в 14:30 час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.10.2015г. в община Троян и съвместно с Анита Маринова - представител на община Троян, да извърши предаването на изборните книжа и техническите пособия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По направление II: гр. Троян – с. Калейца – с. Ломец - с. Дълбок Дол – с. Борима – с. Старо село – с. Голяма Желязна – с. Белиш – гр. Троян, определя </w:t>
      </w:r>
      <w:r w:rsidRPr="009B3790">
        <w:rPr>
          <w:rFonts w:ascii="Courier New" w:hAnsi="Courier New" w:cs="Courier New"/>
          <w:b/>
          <w:color w:val="000000" w:themeColor="text1"/>
          <w:sz w:val="24"/>
          <w:szCs w:val="24"/>
        </w:rPr>
        <w:t>Димитър Георгиев Вучков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, който да се яви в 15:30 час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в община Троян и съвместно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ойкова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 - представител на община Троян, да извърши предаването на изборните книжа и техническите пособия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По направление III: гр. Троян – с. Добродан – с. Врабево – с. Дебнево – с. Гумощник – с. Патрешко – с. Орешак – с. Черни Осъм – гр. Троян, определя </w:t>
      </w:r>
      <w:r w:rsidRPr="009B3790">
        <w:rPr>
          <w:rFonts w:ascii="Courier New" w:hAnsi="Courier New" w:cs="Courier New"/>
          <w:b/>
          <w:color w:val="000000" w:themeColor="text1"/>
          <w:sz w:val="24"/>
          <w:szCs w:val="24"/>
        </w:rPr>
        <w:t>Красимира Георгиева Славкова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, която да се яви в 15:30 час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в община Троян и съвместно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рия Ковачева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 - представител на община Троян, да извърши предаването на изборните книжа и техническите пособия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По направление IV: гр. Троян – кв. „Балкан“ – ул. „Ген. 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Карцов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“ № 317 – кафе „Ива“ – ул. „Ген. 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Карцов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 №241 – кафе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Силви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“ – читалище кв. 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 –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Попишка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“ – „Радио клуб“ – кв. „Младост“ – </w:t>
      </w:r>
      <w:r w:rsidRPr="009B3790">
        <w:rPr>
          <w:rFonts w:ascii="Courier New" w:hAnsi="Courier New" w:cs="Courier New"/>
          <w:color w:val="000000" w:themeColor="text1"/>
          <w:sz w:val="24"/>
          <w:szCs w:val="24"/>
        </w:rPr>
        <w:t>СБАЛББ</w:t>
      </w:r>
      <w:r w:rsidRPr="00587600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– читалище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Велчевско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 –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Ливадето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“ – заведение за бързо хранене, определя </w:t>
      </w:r>
      <w:r w:rsidRPr="009B3790">
        <w:rPr>
          <w:rFonts w:ascii="Courier New" w:hAnsi="Courier New" w:cs="Courier New"/>
          <w:b/>
          <w:color w:val="000000" w:themeColor="text1"/>
          <w:sz w:val="24"/>
          <w:szCs w:val="24"/>
        </w:rPr>
        <w:t>Павлина Минкова Комитова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, която да се яви в 15:50 час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в община Троян и съвместно с Елеонора 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Пандурска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 - представител на община Троян, да извърши предаването на изборните книжа и техническите пособия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По направление V: гр. Троян – СОУ „Васил Левски“ – НУ</w:t>
      </w:r>
      <w:r w:rsidR="00C02C7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“Св. Св.Кирил и Методий“ – МБАЛ – Троян – Детска ясла Буковец – ЦДГ „Здравец“ – Троян, определя </w:t>
      </w:r>
      <w:r w:rsidRPr="009B3790">
        <w:rPr>
          <w:rFonts w:ascii="Courier New" w:hAnsi="Courier New" w:cs="Courier New"/>
          <w:b/>
          <w:color w:val="000000" w:themeColor="text1"/>
          <w:sz w:val="24"/>
          <w:szCs w:val="24"/>
        </w:rPr>
        <w:t>Свилен Енчев Димитров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, който да се яви в 15:30 часа на </w:t>
      </w:r>
      <w:r w:rsidR="00C02C7F"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.10.2015г. в община Троян и съвместно с Катя Раева - представител на община Троян, да извърши предаването на изборните книжа и техническите пособия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По направление VI: Получаване на материали от СИК в сградата на общинска администрация – гр. Троян – определя </w:t>
      </w:r>
      <w:r w:rsidRPr="009B3790">
        <w:rPr>
          <w:rFonts w:ascii="Courier New" w:hAnsi="Courier New" w:cs="Courier New"/>
          <w:b/>
          <w:color w:val="000000" w:themeColor="text1"/>
          <w:sz w:val="24"/>
          <w:szCs w:val="24"/>
        </w:rPr>
        <w:t>Мариета Василева Иванова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, която да се яви в 17:40 часа на </w:t>
      </w:r>
      <w:r w:rsidR="00C02C7F">
        <w:rPr>
          <w:rFonts w:ascii="Courier New" w:hAnsi="Courier New" w:cs="Courier New"/>
          <w:color w:val="000000" w:themeColor="text1"/>
          <w:sz w:val="24"/>
          <w:szCs w:val="24"/>
        </w:rPr>
        <w:t>31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.10.2015г. в община Троян и съвместно с Нели Стайкова - представител на община Троян, да извърши предаването на изборните книжа и техническите пособия.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2. Определя членове на ОИК – Троян за отговорници на секции в изборния ден, както следва: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C02C7F" w:rsidRDefault="00587600" w:rsidP="00C02C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 – за секции: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•секция 113400037 с. Балабанск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41 с. Терзийск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,400046 с. Шипково – ресторант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48 с. Шипков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35 с. Горно Трапе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45 с. Бели Осъм – бивш ресторант „РПК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44 с. Бели Осъм – читалищет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39 с. Чифлик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32 с. Балканец.</w:t>
      </w:r>
    </w:p>
    <w:p w:rsidR="00587600" w:rsidRPr="00587600" w:rsidRDefault="00587600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C02C7F" w:rsidRDefault="00587600" w:rsidP="00C02C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color w:val="000000" w:themeColor="text1"/>
          <w:sz w:val="24"/>
          <w:szCs w:val="24"/>
        </w:rPr>
        <w:t xml:space="preserve">Димитър Георгиев Вучков – за секции: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38 с.Белиш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33 с. Калейца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63 с. Ломец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62 с. Дълбок Дол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65 с. Борима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66 с. Старо сел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67 с. Голяма Желязна.</w:t>
      </w:r>
    </w:p>
    <w:p w:rsidR="00587600" w:rsidRPr="00587600" w:rsidRDefault="00587600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C02C7F" w:rsidRDefault="00587600" w:rsidP="00C02C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а Георгиева Славкова – за секции: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61 с.Добродан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59 с.Врабев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55 с.Дебнев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58 с.Гумощник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54 с.Патрешко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секция 113400051 с.Орешак – Детска градина,  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секция 113400050 с. Орешак – Клуб на пенсионера,     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52 с.Черни Осъм.</w:t>
      </w:r>
    </w:p>
    <w:p w:rsidR="00587600" w:rsidRPr="00587600" w:rsidRDefault="00587600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C02C7F" w:rsidRDefault="00587600" w:rsidP="00C02C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color w:val="000000" w:themeColor="text1"/>
          <w:sz w:val="24"/>
          <w:szCs w:val="24"/>
        </w:rPr>
        <w:t xml:space="preserve">Павлина Минкова Комитова – за секции: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27 кв. „Балкан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секция 113400001 ул. „Генерал 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Карцов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 № 317 – кафе „Ива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•секция 113400076 ул. „Генерал 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Карцов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 № 241 – кафе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Силви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02 читалище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26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Попишка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20 „Радио клуб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21 кв. „Младост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</w:t>
      </w:r>
      <w:r w:rsidR="00C02C7F">
        <w:rPr>
          <w:rFonts w:ascii="Courier New" w:hAnsi="Courier New" w:cs="Courier New"/>
          <w:color w:val="000000" w:themeColor="text1"/>
          <w:sz w:val="24"/>
          <w:szCs w:val="24"/>
        </w:rPr>
        <w:t>78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 СБАЛББ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24 Читалище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Велчевско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25 кв. „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Ливадето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“ – заведение за бързо хранене.</w:t>
      </w:r>
    </w:p>
    <w:p w:rsidR="00587600" w:rsidRPr="00587600" w:rsidRDefault="00587600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C02C7F" w:rsidRDefault="00587600" w:rsidP="00C02C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color w:val="000000" w:themeColor="text1"/>
          <w:sz w:val="24"/>
          <w:szCs w:val="24"/>
        </w:rPr>
        <w:t xml:space="preserve">Свилен Енчев Димитров – за секции: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10, 113400011, 113400012 СОУ „Васил Левски“ гр.Троян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15, 113400016, 113400017, 113400018, 113400019 НУ „Св.</w:t>
      </w:r>
      <w:proofErr w:type="spellStart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Св</w:t>
      </w:r>
      <w:proofErr w:type="spellEnd"/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.Кирил и Методий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я 1134000</w:t>
      </w:r>
      <w:r w:rsidR="00C02C7F">
        <w:rPr>
          <w:rFonts w:ascii="Courier New" w:hAnsi="Courier New" w:cs="Courier New"/>
          <w:color w:val="000000" w:themeColor="text1"/>
          <w:sz w:val="24"/>
          <w:szCs w:val="24"/>
        </w:rPr>
        <w:t>77</w:t>
      </w: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 xml:space="preserve"> МБАЛ – Троян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22, 113400023, 113400073, 113400074 Детска ясла „Буковец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•секция 113400072 ЦДГ „Здравец“ – Троян.</w:t>
      </w:r>
    </w:p>
    <w:p w:rsidR="00587600" w:rsidRPr="00587600" w:rsidRDefault="00587600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Pr="00C02C7F" w:rsidRDefault="00587600" w:rsidP="00C02C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ета Василева Иванова – за секции: 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04, 113400005, 113400071 ОУ „Христо Ботев“ – Троян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03, 113400030, 113400069, 113400070, 113400075 СОУ „Св. Климент Охридски“,</w:t>
      </w:r>
    </w:p>
    <w:p w:rsidR="00587600" w:rsidRP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•секции 113400006, 113400007, 113400008, 113400009, 113400013, 113400014 ОУ „Иван Хаджийски“.</w:t>
      </w:r>
    </w:p>
    <w:p w:rsidR="00587600" w:rsidRPr="00587600" w:rsidRDefault="00587600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7600" w:rsidRDefault="00587600" w:rsidP="005876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Pr="00C02C7F" w:rsidRDefault="00C02C7F" w:rsidP="00C02C7F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C02C7F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трета от дневния ред:</w:t>
      </w: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Pr="00293285" w:rsidRDefault="00C02C7F" w:rsidP="00C02C7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7,ал.1, т.9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Решение № 2363-МИ/26.09.2015г. на ЦИК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C02C7F" w:rsidRDefault="00C02C7F" w:rsidP="00C02C7F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Pr="006D3433" w:rsidRDefault="00C02C7F" w:rsidP="00C02C7F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Default="00C02C7F" w:rsidP="00C02C7F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6</w:t>
      </w:r>
      <w:r w:rsidR="009C0527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02C7F" w:rsidRDefault="00C02C7F" w:rsidP="00C02C7F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B183D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Определяне и упълномощаване на двама членове на ОИК-Троян, които да получат съвместно с Областна администрация отпечатаните бюлетини, подпишат протокола за получаването им и съпроводят превозното средство до областен център – Ловеч.</w:t>
      </w: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упражняване на контрол за доставка и съхранение на бюлетините за </w:t>
      </w:r>
      <w:r w:rsidR="004C5F7B">
        <w:rPr>
          <w:rFonts w:ascii="Courier New" w:hAnsi="Courier New" w:cs="Courier New"/>
          <w:color w:val="000000" w:themeColor="text1"/>
          <w:sz w:val="24"/>
          <w:szCs w:val="24"/>
        </w:rPr>
        <w:t xml:space="preserve">втори тур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мет на</w:t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 xml:space="preserve"> общи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кметства</w:t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, ОИК-Троян</w:t>
      </w:r>
    </w:p>
    <w:p w:rsidR="00C02C7F" w:rsidRPr="00DB46AD" w:rsidRDefault="00C02C7F" w:rsidP="00C02C7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Default="00C02C7F" w:rsidP="00C02C7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02C7F" w:rsidRDefault="00C02C7F" w:rsidP="00C02C7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 и упълномощава членовете на ОИК-Троян: </w:t>
      </w:r>
      <w:r w:rsidR="00427B92" w:rsidRPr="0001788B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 w:rsidRPr="0001788B">
        <w:rPr>
          <w:rFonts w:ascii="Courier New" w:hAnsi="Courier New" w:cs="Courier New"/>
          <w:color w:val="000000" w:themeColor="text1"/>
          <w:sz w:val="24"/>
          <w:szCs w:val="24"/>
        </w:rPr>
        <w:t xml:space="preserve"> и Димитър Георгиев Вучков</w:t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, които да извършат следното:</w:t>
      </w:r>
    </w:p>
    <w:p w:rsidR="00C02C7F" w:rsidRDefault="00C02C7F" w:rsidP="00C02C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а получат съвместно с Областна администрация – Ловеч от печатницата изпълнител отпечатаните хартиени бюлетини и подпишат протокола за получаване на бюлетините.</w:t>
      </w:r>
    </w:p>
    <w:p w:rsidR="00C02C7F" w:rsidRDefault="00C02C7F" w:rsidP="00C02C7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а съпроводят съвместно с Областна администрация – Ловеч транспортното средство, което превозва бюлетините до областен център – Ловеч.</w:t>
      </w:r>
    </w:p>
    <w:p w:rsidR="00C02C7F" w:rsidRPr="00DB46AD" w:rsidRDefault="00C02C7F" w:rsidP="00C02C7F">
      <w:pPr>
        <w:pStyle w:val="a3"/>
        <w:numPr>
          <w:ilvl w:val="0"/>
          <w:numId w:val="17"/>
        </w:numPr>
        <w:spacing w:after="0" w:line="240" w:lineRule="auto"/>
        <w:ind w:left="0" w:firstLine="34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а запечатат с ленти, подписани от всички членове на ОИК-Троян и подпечатани с нейния печат помещението, в което се съхраняват бюлетините, като удостоверят запечатването с техни подписи и отразяване върху лентата на датата и часа на поставянето ѝ.  </w:t>
      </w: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02C7F" w:rsidRDefault="00C02C7F" w:rsidP="00C02C7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02C7F" w:rsidRDefault="00C02C7F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1788B" w:rsidRDefault="0001788B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F66" w:rsidRDefault="008D7F66" w:rsidP="008D7F6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По точка четвърта от дневния ред:</w:t>
      </w:r>
    </w:p>
    <w:p w:rsidR="00AD0664" w:rsidRDefault="00AD0664" w:rsidP="008D7F6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D0664" w:rsidRPr="00AD0664" w:rsidRDefault="00AD0664" w:rsidP="00AD0664">
      <w:pPr>
        <w:numPr>
          <w:ilvl w:val="0"/>
          <w:numId w:val="4"/>
        </w:numPr>
        <w:spacing w:after="0" w:line="240" w:lineRule="auto"/>
        <w:ind w:left="0"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AD0664" w:rsidRPr="00AD0664" w:rsidRDefault="00AD0664" w:rsidP="00AD0664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AD0664" w:rsidRPr="00AD0664" w:rsidRDefault="00AD0664" w:rsidP="00AD0664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="009C0527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D0664" w:rsidRPr="00AD0664" w:rsidRDefault="00AD0664" w:rsidP="00AD066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ХРИСТО СТОЙКОВ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AD0664" w:rsidRPr="00AD0664" w:rsidRDefault="00AD0664" w:rsidP="00AD066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0664" w:rsidRPr="00AD0664" w:rsidRDefault="00AD0664" w:rsidP="00AD066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-З/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09:40 часа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тефан Маринов Цо</w:t>
      </w:r>
      <w:r w:rsidR="0002214C">
        <w:rPr>
          <w:rFonts w:ascii="Courier New" w:hAnsi="Courier New" w:cs="Courier New"/>
          <w:color w:val="000000" w:themeColor="text1"/>
          <w:sz w:val="24"/>
          <w:szCs w:val="24"/>
        </w:rPr>
        <w:t>ч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в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– предста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ляващ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ХРИСТО СТОЙКОВ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“ за регистриране на </w:t>
      </w:r>
      <w:proofErr w:type="spellStart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AD0664" w:rsidRPr="00AD0664" w:rsidRDefault="00AD0664" w:rsidP="00AD066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AD0664" w:rsidRPr="00AD0664" w:rsidRDefault="00AD0664" w:rsidP="00AD066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D0664" w:rsidRPr="00AD0664" w:rsidRDefault="00AD0664" w:rsidP="00AD066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D0664" w:rsidRPr="00AD0664" w:rsidRDefault="00AD0664" w:rsidP="00AD066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дин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/ застъп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ХРИСТО СТОЙКОВ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“, както следва:</w:t>
      </w:r>
    </w:p>
    <w:p w:rsidR="00AD0664" w:rsidRPr="00AD0664" w:rsidRDefault="00AD0664" w:rsidP="00AD066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135"/>
        <w:gridCol w:w="1767"/>
      </w:tblGrid>
      <w:tr w:rsidR="00AD0664" w:rsidRPr="00AD0664" w:rsidTr="00480A9D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64" w:rsidRPr="00AD0664" w:rsidRDefault="00AD0664" w:rsidP="00AD06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AD06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64" w:rsidRPr="00AD0664" w:rsidRDefault="00AD0664" w:rsidP="00AD0664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Пенка Иванова Казанджиев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64" w:rsidRPr="00AD0664" w:rsidRDefault="00BB462C" w:rsidP="00AD0664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AD0664" w:rsidRDefault="00AD0664" w:rsidP="00AD0664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D0664" w:rsidRPr="00AD0664" w:rsidRDefault="00AD0664" w:rsidP="00AD066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D0664" w:rsidRPr="00AD0664" w:rsidRDefault="00AD0664" w:rsidP="008D7F6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F66" w:rsidRDefault="008D7F66" w:rsidP="00C02C7F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845551" w:rsidRPr="00845551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ета от дневния ред:</w:t>
      </w:r>
    </w:p>
    <w:p w:rsidR="001342F7" w:rsidRDefault="001342F7" w:rsidP="00C02C7F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5551" w:rsidRPr="00AD0664" w:rsidRDefault="00845551" w:rsidP="00845551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2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845551" w:rsidRPr="00AD0664" w:rsidRDefault="00845551" w:rsidP="00845551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845551" w:rsidRPr="00AD0664" w:rsidRDefault="00845551" w:rsidP="00845551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 w:rsidR="009C0527">
        <w:rPr>
          <w:rFonts w:ascii="Courier New" w:hAnsi="Courier New" w:cs="Courier New"/>
          <w:b/>
          <w:color w:val="000000" w:themeColor="text1"/>
          <w:sz w:val="24"/>
          <w:szCs w:val="24"/>
        </w:rPr>
        <w:t>70</w:t>
      </w: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45551" w:rsidRDefault="00845551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5551">
        <w:rPr>
          <w:rFonts w:ascii="Courier New" w:hAnsi="Courier New" w:cs="Courier New"/>
          <w:color w:val="000000" w:themeColor="text1"/>
          <w:sz w:val="24"/>
          <w:szCs w:val="24"/>
        </w:rPr>
        <w:t>Относно: Постъпила жалба от ПП „Движение 21“.</w:t>
      </w:r>
    </w:p>
    <w:p w:rsidR="00845551" w:rsidRDefault="00845551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45551" w:rsidRDefault="00845551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а е жалба с вх. № 151/27.10.2015г. от Ваня Д. Давидова – пълномощник на представляващия ПП „Движение 21“ Татяна Д. Тотева.</w:t>
      </w:r>
    </w:p>
    <w:p w:rsidR="00845551" w:rsidRDefault="00845551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жалбата се излагат съмнения и озадачения от резултатите от избора за общински съветници, отразен в протокол на СИК № 113400003.</w:t>
      </w:r>
      <w:r w:rsidR="00217A75">
        <w:rPr>
          <w:rFonts w:ascii="Courier New" w:hAnsi="Courier New" w:cs="Courier New"/>
          <w:color w:val="000000" w:themeColor="text1"/>
          <w:sz w:val="24"/>
          <w:szCs w:val="24"/>
        </w:rPr>
        <w:t xml:space="preserve"> Твърди се, че в протокола на СИК № 113400003 са вписани недействителни бюлетини, като не е посочена причината и критериите, които ги правят такива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Жалбоподателкат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 впечатлена от корекциите, които са отразени в протокола. Твърди, че е останала с впечатление за неорганизираност и некомпетентност на водещите членове на секционнат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комисия. По данни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жалбоподателкат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ъщата е присъствала по време на изборите в секция № 113400003 като представител на ПП „Движение 21“.</w:t>
      </w:r>
    </w:p>
    <w:p w:rsidR="00845551" w:rsidRDefault="00845551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Жалбоподателкат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оли в присъствие на представител на ПП „Движение 21“ да бъде извършена проверка на изборните книжа, да бъдат проверени бюлетините и истинността на отразеното в протокола.</w:t>
      </w:r>
    </w:p>
    <w:p w:rsidR="00845551" w:rsidRDefault="00845551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ИК-Троян извърши проверка на жалбата като разпечата сканирания образец на протокола за избор на общински съветници на секция № 113400003</w:t>
      </w:r>
      <w:r w:rsidR="00217A75">
        <w:rPr>
          <w:rFonts w:ascii="Courier New" w:hAnsi="Courier New" w:cs="Courier New"/>
          <w:color w:val="000000" w:themeColor="text1"/>
          <w:sz w:val="24"/>
          <w:szCs w:val="24"/>
        </w:rPr>
        <w:t>, който е въведен в сайта на ЦИК и ОИК-Троян от Изчислителния пункт към ОИК-Троян. При извършената проверка се установи следното:</w:t>
      </w:r>
    </w:p>
    <w:p w:rsidR="00217A75" w:rsidRDefault="00217A75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протокола на СИК № 113400003 на лист първи като присъствали при отварянето на избирателната кутия и при установяване на резултатите е записано името на Ваня Д. Давидова в качеството ѝ на застъпник на ПП „Движение 21“. Това обстоятелство не се оспорва от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жалбоподателкат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217A75" w:rsidRDefault="00217A75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 част втора, точка седма от протокола са записани първоначално 6 /шест/ недействителни бюлетини, като в последствие цифрата 6 /шест/ е задраскана и е изписано числото 38 /тридесет и осем/. Поправката е подписана с подписите на трима членове на секционната избирателна комисия. В полето на точка седем от протокола, изчерпателно са изброени</w:t>
      </w:r>
      <w:r w:rsidR="00B13047">
        <w:rPr>
          <w:rFonts w:ascii="Courier New" w:hAnsi="Courier New" w:cs="Courier New"/>
          <w:color w:val="000000" w:themeColor="text1"/>
          <w:sz w:val="24"/>
          <w:szCs w:val="24"/>
        </w:rPr>
        <w:t xml:space="preserve"> обстоятелствата, които правят бюлетината недействителна. </w:t>
      </w:r>
    </w:p>
    <w:p w:rsidR="00B13047" w:rsidRDefault="00B13047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отоколът на секционната избирателна комисия е подписан от всички членове на комисията. Към същия не са представени бележки, възражения и особени мнения, както на членовете на комисията, така и от присъстващите кандидати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представители и наблюдатели. </w:t>
      </w:r>
    </w:p>
    <w:p w:rsidR="00B13047" w:rsidRDefault="00B13047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на изложеното ОИК-Троян счита, че не са на лице обстоятелства, които да породят съмнения в достоверността на протокола за избор на общински съветници в секция №</w:t>
      </w:r>
      <w:r w:rsidR="000E7DCA">
        <w:rPr>
          <w:rFonts w:ascii="Courier New" w:hAnsi="Courier New" w:cs="Courier New"/>
          <w:color w:val="000000" w:themeColor="text1"/>
          <w:sz w:val="24"/>
          <w:szCs w:val="24"/>
        </w:rPr>
        <w:t xml:space="preserve"> 113400003, поради което и на основание чл.87, ал.1, т.22 от Изборния кодекс ОИК-Троян, </w:t>
      </w:r>
    </w:p>
    <w:p w:rsidR="000E7DCA" w:rsidRDefault="000E7DCA" w:rsidP="008455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E7DCA" w:rsidRDefault="000E7DCA" w:rsidP="000E7D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0E7DCA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342F7" w:rsidRDefault="001342F7" w:rsidP="000E7D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E7DCA" w:rsidRPr="00682107" w:rsidRDefault="00682107" w:rsidP="0068210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82107">
        <w:rPr>
          <w:rFonts w:ascii="Courier New" w:hAnsi="Courier New" w:cs="Courier New"/>
          <w:color w:val="000000" w:themeColor="text1"/>
          <w:sz w:val="24"/>
          <w:szCs w:val="24"/>
        </w:rPr>
        <w:t>Оставя без уважение жалбата на Ваня Д. Давидова като неоснователна.</w:t>
      </w:r>
    </w:p>
    <w:p w:rsidR="00845551" w:rsidRPr="00845551" w:rsidRDefault="00845551" w:rsidP="00C02C7F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5551" w:rsidRPr="00AD0664" w:rsidRDefault="00845551" w:rsidP="008455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845551" w:rsidRDefault="00845551" w:rsidP="00C02C7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3E96" w:rsidRDefault="00683E96" w:rsidP="00683E9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шеста</w:t>
      </w:r>
      <w:r w:rsidRPr="0084555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683E96" w:rsidRDefault="00683E96" w:rsidP="00683E9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3E96" w:rsidRPr="00AD0664" w:rsidRDefault="00683E96" w:rsidP="00683E96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107659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683E96" w:rsidRPr="00AD0664" w:rsidRDefault="00683E96" w:rsidP="00683E96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845551" w:rsidRDefault="00683E96" w:rsidP="00683E9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7</w:t>
      </w:r>
      <w:r w:rsidR="009C0527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83E96" w:rsidRDefault="00683E96" w:rsidP="00683E9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3E96" w:rsidRDefault="00683E96" w:rsidP="00683E9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Относно: </w:t>
      </w:r>
      <w:r w:rsidR="00107659">
        <w:rPr>
          <w:rFonts w:ascii="Courier New" w:hAnsi="Courier New" w:cs="Courier New"/>
          <w:color w:val="000000" w:themeColor="text1"/>
          <w:sz w:val="24"/>
          <w:szCs w:val="24"/>
        </w:rPr>
        <w:t>З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 xml:space="preserve">аличаване на регистрирани </w:t>
      </w:r>
      <w:proofErr w:type="spellStart"/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="00107659">
        <w:rPr>
          <w:rFonts w:ascii="Courier New" w:hAnsi="Courier New" w:cs="Courier New"/>
          <w:color w:val="000000" w:themeColor="text1"/>
          <w:sz w:val="24"/>
          <w:szCs w:val="24"/>
        </w:rPr>
        <w:t xml:space="preserve"> на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 xml:space="preserve"> ПП „БЪЛГАРСКА СОЦИАЛИСТИЧЕСКА ПАРТИЯ“.</w:t>
      </w:r>
    </w:p>
    <w:p w:rsidR="00107659" w:rsidRDefault="00107659" w:rsidP="001076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а е молба с вх. № 173/29.10.2015г. от Иванка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БЪ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ГАРСКА СОЦИАЛИСТИЧЕСКА ПАРТИЯ“ за заличаване на регистриран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по приложен списък.</w:t>
      </w:r>
    </w:p>
    <w:p w:rsidR="00107659" w:rsidRDefault="00107659" w:rsidP="001076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107659" w:rsidRDefault="00107659" w:rsidP="001076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07659" w:rsidRPr="00107659" w:rsidRDefault="00107659" w:rsidP="0010765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765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07659" w:rsidRDefault="00107659" w:rsidP="001076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07659" w:rsidRDefault="00107659" w:rsidP="001076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личава следните лица, регистрирани като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БЪ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ЛГАРСКА СОЦИАЛИСТИЧЕСКА ПАРТИЯ“:</w:t>
      </w:r>
    </w:p>
    <w:p w:rsidR="00107659" w:rsidRDefault="00107659" w:rsidP="001076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913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725"/>
        <w:gridCol w:w="2120"/>
        <w:gridCol w:w="2132"/>
        <w:gridCol w:w="1581"/>
      </w:tblGrid>
      <w:tr w:rsidR="00107659" w:rsidRPr="00107659" w:rsidTr="00107659">
        <w:trPr>
          <w:trHeight w:val="60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№ на издадено удостовере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Христиа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тк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3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имо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нимир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оче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4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нч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ал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Адърски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7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анес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7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л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он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Недялко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9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иго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риф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розе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0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07659" w:rsidRPr="00107659" w:rsidTr="00107659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енкова-Василе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107659" w:rsidP="001076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0765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2/20.10.20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59" w:rsidRPr="00107659" w:rsidRDefault="00BB462C" w:rsidP="001076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683E96" w:rsidRDefault="00683E96" w:rsidP="00683E9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25BE7" w:rsidRDefault="00125BE7" w:rsidP="00683E9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3E96" w:rsidRPr="00AD0664" w:rsidRDefault="00683E96" w:rsidP="00683E9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125BE7" w:rsidRDefault="00244F04" w:rsidP="00125BE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 точка седма от дневния ред:</w:t>
      </w:r>
    </w:p>
    <w:p w:rsidR="00244F04" w:rsidRDefault="00244F04" w:rsidP="00125BE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25BE7" w:rsidRDefault="00244F04" w:rsidP="00125BE7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седма</w:t>
      </w:r>
      <w:r w:rsidR="00125BE7" w:rsidRPr="0084555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244F04" w:rsidRDefault="00244F04" w:rsidP="00125BE7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44F04" w:rsidRPr="00AD0664" w:rsidRDefault="00244F04" w:rsidP="00244F04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244F04" w:rsidRPr="00AD0664" w:rsidRDefault="00244F04" w:rsidP="00244F04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244F04" w:rsidRDefault="00244F04" w:rsidP="00244F0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72-МИ</w:t>
      </w:r>
    </w:p>
    <w:p w:rsidR="00244F04" w:rsidRDefault="00244F04" w:rsidP="00244F0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25BE7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писване на упълномощени представители на ПП „БЪЛГАРСКА СОЦИАЛИСТИЧЕСКА ПАРТИЯ“</w:t>
      </w:r>
    </w:p>
    <w:p w:rsidR="00244F04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а е молба с вх. № 179/29.10.2015г. от Иван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БЪ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ЛГАРСКА СОЦИАЛИСТИЧЕСКА ПАРТИЯ“ за отписване на упълномощени представители на партията по приложен списък.</w:t>
      </w:r>
    </w:p>
    <w:p w:rsidR="00244F04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244F04" w:rsidRDefault="00244F04" w:rsidP="00244F0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44F04" w:rsidRPr="00107659" w:rsidRDefault="00244F04" w:rsidP="00244F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765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44F04" w:rsidRDefault="00244F04" w:rsidP="00244F0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44F04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писва като упълномощени представители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БЪ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ЛГАРСКА СОЦИАЛИСТИЧЕСКА ПАРТИЯ“ следните лица:</w:t>
      </w:r>
    </w:p>
    <w:p w:rsidR="00244F04" w:rsidRDefault="00244F04" w:rsidP="00244F0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2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81"/>
      </w:tblGrid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 / ЛН</w:t>
            </w:r>
          </w:p>
        </w:tc>
      </w:tr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Йохан Антонов </w:t>
            </w:r>
            <w:proofErr w:type="spellStart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омлев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BB462C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еорги Пенков </w:t>
            </w:r>
            <w:proofErr w:type="spellStart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иперски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BB462C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Ани </w:t>
            </w:r>
            <w:proofErr w:type="spellStart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янова</w:t>
            </w:r>
            <w:proofErr w:type="spellEnd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Хаджийс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BB462C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инка Рачева Лале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BB462C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ламен Георгиев Стоя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BB462C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244F04" w:rsidRPr="00125BE7" w:rsidTr="00D1141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244F04" w:rsidP="00D114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Елена Минков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ра</w:t>
            </w: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вска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04" w:rsidRPr="00125BE7" w:rsidRDefault="00BB462C" w:rsidP="00D114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244F04" w:rsidRDefault="00244F04" w:rsidP="00244F0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44F04" w:rsidRPr="00AD0664" w:rsidRDefault="00244F04" w:rsidP="00244F0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244F04" w:rsidRPr="00683E96" w:rsidRDefault="00244F04" w:rsidP="00244F0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44F04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44F04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осма от дневния ред:</w:t>
      </w:r>
    </w:p>
    <w:p w:rsidR="00244F04" w:rsidRDefault="00244F04" w:rsidP="00244F04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25BE7" w:rsidRPr="00AD0664" w:rsidRDefault="00125BE7" w:rsidP="00125BE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8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125BE7" w:rsidRPr="00AD0664" w:rsidRDefault="00125BE7" w:rsidP="00125BE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25BE7" w:rsidRDefault="00125BE7" w:rsidP="00125B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7</w:t>
      </w:r>
      <w:r w:rsidR="00244F04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25BE7" w:rsidRDefault="00125BE7" w:rsidP="00125BE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25BE7" w:rsidRDefault="00125BE7" w:rsidP="00125B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 xml:space="preserve"> ПП „БЪЛГАРСКА СОЦИАЛИСТИЧЕСКА ПАРТИЯ“.</w:t>
      </w:r>
    </w:p>
    <w:p w:rsidR="00125BE7" w:rsidRDefault="00125BE7" w:rsidP="00125B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а е молба с вх. № 2-З/29.10.2015г. от Кольо М. Кацаров – пълномощник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БЪ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ГАРСКА СОЦИАЛИСТИЧЕСКА ПАРТИЯ“ Михаил Р. Миков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по приложен списък.</w:t>
      </w:r>
    </w:p>
    <w:p w:rsidR="00125BE7" w:rsidRDefault="00125BE7" w:rsidP="00125B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8 от Изборния кодекс ОИК-Троян, </w:t>
      </w:r>
    </w:p>
    <w:p w:rsidR="00125BE7" w:rsidRDefault="00125BE7" w:rsidP="00125BE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25BE7" w:rsidRPr="00107659" w:rsidRDefault="00125BE7" w:rsidP="00125BE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765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25BE7" w:rsidRDefault="00125BE7" w:rsidP="00125BE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25BE7" w:rsidRDefault="00125BE7" w:rsidP="00125BE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като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БЪ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ЛГАРСКА СОЦИАЛИСТИЧЕСКА ПАРТИЯ“ следните лица:</w:t>
      </w:r>
    </w:p>
    <w:p w:rsidR="00125BE7" w:rsidRDefault="00125BE7" w:rsidP="00125BE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2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81"/>
      </w:tblGrid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 / ЛН</w:t>
            </w:r>
          </w:p>
        </w:tc>
      </w:tr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Йохан Антонов </w:t>
            </w:r>
            <w:proofErr w:type="spellStart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омлев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BB462C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Георги Пенков </w:t>
            </w:r>
            <w:proofErr w:type="spellStart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иперски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BB462C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Ани </w:t>
            </w:r>
            <w:proofErr w:type="spellStart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иянова</w:t>
            </w:r>
            <w:proofErr w:type="spellEnd"/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Хаджийс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BB462C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инка Рачева Лале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BB462C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ламен Георгиев Стоя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BB462C" w:rsidP="00EA5B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125BE7" w:rsidRPr="00125BE7" w:rsidTr="00EE2E75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125BE7" w:rsidP="00125B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Елена Минков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ра</w:t>
            </w:r>
            <w:r w:rsidRPr="00125BE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вска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E7" w:rsidRPr="00125BE7" w:rsidRDefault="00BB462C" w:rsidP="00125B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125BE7" w:rsidRDefault="00125BE7" w:rsidP="00125BE7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2E75" w:rsidRDefault="00EE2E75" w:rsidP="00EE2E7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Не регистрира Симеон Владимир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ладими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BB462C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тъй като същият е застъпник от ПП „ВМРО-БНД“</w:t>
      </w:r>
      <w:r w:rsidRPr="00EE2E75">
        <w:t xml:space="preserve"> </w:t>
      </w:r>
      <w:r>
        <w:t xml:space="preserve">,  </w:t>
      </w:r>
      <w:r w:rsidRPr="00EE2E75">
        <w:rPr>
          <w:rFonts w:ascii="Courier New" w:hAnsi="Courier New" w:cs="Courier New"/>
          <w:color w:val="000000" w:themeColor="text1"/>
          <w:sz w:val="24"/>
          <w:szCs w:val="24"/>
        </w:rPr>
        <w:t>регистриран в ОИК – Троя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125BE7" w:rsidRDefault="00125BE7" w:rsidP="00125BE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25BE7" w:rsidRPr="00AD0664" w:rsidRDefault="00125BE7" w:rsidP="00125BE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83E96" w:rsidRDefault="00244F04" w:rsidP="00683E9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девета от дневния ред:</w:t>
      </w:r>
    </w:p>
    <w:p w:rsidR="008847CC" w:rsidRDefault="008847CC" w:rsidP="00683E9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847CC" w:rsidRPr="00AD0664" w:rsidRDefault="008847CC" w:rsidP="008847CC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8847CC" w:rsidRDefault="008847CC" w:rsidP="00683E9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847CC" w:rsidRDefault="008847CC" w:rsidP="008847C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74-МИ</w:t>
      </w:r>
    </w:p>
    <w:p w:rsidR="008847CC" w:rsidRPr="008847CC" w:rsidRDefault="008847CC" w:rsidP="00683E9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847CC" w:rsidRPr="008847CC" w:rsidRDefault="008847CC" w:rsidP="008847C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ОТНОСНО: Списък на упълномощените представители на ПП „</w:t>
      </w:r>
      <w:r w:rsidR="00364D3F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8847CC" w:rsidRPr="008847CC" w:rsidRDefault="008847CC" w:rsidP="008847C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47CC" w:rsidRPr="008847CC" w:rsidRDefault="008847CC" w:rsidP="00364D3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На основание чл. 87, ал.1, т.1 от ИК ОИК-Троян,</w:t>
      </w:r>
    </w:p>
    <w:p w:rsidR="008847CC" w:rsidRPr="008847CC" w:rsidRDefault="008847CC" w:rsidP="008847C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47CC" w:rsidRPr="00364D3F" w:rsidRDefault="008847CC" w:rsidP="008847C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64D3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847CC" w:rsidRPr="008847CC" w:rsidRDefault="008847CC" w:rsidP="008847C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64D3F" w:rsidRPr="008847CC" w:rsidRDefault="008847CC" w:rsidP="00364D3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 xml:space="preserve">Приема за сведение списък на упълномощените представители на ПП </w:t>
      </w:r>
      <w:r w:rsidR="00364D3F" w:rsidRPr="008847CC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 w:rsidR="00364D3F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="00364D3F"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8847CC" w:rsidRPr="008847CC" w:rsidRDefault="008847CC" w:rsidP="00364D3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47CC" w:rsidRPr="008847CC" w:rsidRDefault="008847CC" w:rsidP="00364D3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8847CC" w:rsidRPr="008847CC" w:rsidRDefault="008847CC" w:rsidP="008847C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47CC" w:rsidRPr="008847CC" w:rsidRDefault="008847CC" w:rsidP="00364D3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8847CC" w:rsidRPr="008847CC" w:rsidRDefault="008847CC" w:rsidP="008847C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3E96" w:rsidRDefault="00683E96" w:rsidP="00683E9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47CC" w:rsidRDefault="008847CC" w:rsidP="00683E9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B07CD9">
        <w:rPr>
          <w:rFonts w:ascii="Courier New" w:hAnsi="Courier New" w:cs="Courier New"/>
          <w:sz w:val="24"/>
          <w:szCs w:val="24"/>
        </w:rPr>
        <w:t>1</w:t>
      </w:r>
      <w:r w:rsidR="0001788B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01788B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B07CD9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3D7541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99" w:rsidRDefault="004D3A99" w:rsidP="0062061B">
      <w:pPr>
        <w:spacing w:after="0" w:line="240" w:lineRule="auto"/>
      </w:pPr>
      <w:r>
        <w:separator/>
      </w:r>
    </w:p>
  </w:endnote>
  <w:endnote w:type="continuationSeparator" w:id="0">
    <w:p w:rsidR="004D3A99" w:rsidRDefault="004D3A99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7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B462C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B462C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99" w:rsidRDefault="004D3A99" w:rsidP="0062061B">
      <w:pPr>
        <w:spacing w:after="0" w:line="240" w:lineRule="auto"/>
      </w:pPr>
      <w:r>
        <w:separator/>
      </w:r>
    </w:p>
  </w:footnote>
  <w:footnote w:type="continuationSeparator" w:id="0">
    <w:p w:rsidR="004D3A99" w:rsidRDefault="004D3A99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17"/>
  </w:num>
  <w:num w:numId="14">
    <w:abstractNumId w:val="4"/>
  </w:num>
  <w:num w:numId="15">
    <w:abstractNumId w:val="3"/>
  </w:num>
  <w:num w:numId="16">
    <w:abstractNumId w:val="0"/>
  </w:num>
  <w:num w:numId="17">
    <w:abstractNumId w:val="8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503F8"/>
    <w:rsid w:val="0005605B"/>
    <w:rsid w:val="00057DDC"/>
    <w:rsid w:val="0006502F"/>
    <w:rsid w:val="00065BFD"/>
    <w:rsid w:val="00075904"/>
    <w:rsid w:val="00081F89"/>
    <w:rsid w:val="00082CF8"/>
    <w:rsid w:val="00084703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D75C6"/>
    <w:rsid w:val="000E48D3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2E8E"/>
    <w:rsid w:val="00116031"/>
    <w:rsid w:val="0011658B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61CF8"/>
    <w:rsid w:val="00164A28"/>
    <w:rsid w:val="00165F1E"/>
    <w:rsid w:val="00172A9B"/>
    <w:rsid w:val="001746D1"/>
    <w:rsid w:val="001813E1"/>
    <w:rsid w:val="00183C55"/>
    <w:rsid w:val="0018459F"/>
    <w:rsid w:val="00192E30"/>
    <w:rsid w:val="00195209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63DB"/>
    <w:rsid w:val="001E705E"/>
    <w:rsid w:val="001E7307"/>
    <w:rsid w:val="001F0CA4"/>
    <w:rsid w:val="001F1E3B"/>
    <w:rsid w:val="001F599A"/>
    <w:rsid w:val="00204172"/>
    <w:rsid w:val="00206A19"/>
    <w:rsid w:val="00210F62"/>
    <w:rsid w:val="00216D41"/>
    <w:rsid w:val="002172FD"/>
    <w:rsid w:val="00217A75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3EE2"/>
    <w:rsid w:val="00264DC2"/>
    <w:rsid w:val="00264E4B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611E"/>
    <w:rsid w:val="002C35FB"/>
    <w:rsid w:val="002C49DA"/>
    <w:rsid w:val="002D1868"/>
    <w:rsid w:val="002D2130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6620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4F4E"/>
    <w:rsid w:val="0043552F"/>
    <w:rsid w:val="00435F0E"/>
    <w:rsid w:val="004432E2"/>
    <w:rsid w:val="004460CA"/>
    <w:rsid w:val="00446DC6"/>
    <w:rsid w:val="00447E3A"/>
    <w:rsid w:val="00451478"/>
    <w:rsid w:val="004527B1"/>
    <w:rsid w:val="00452A79"/>
    <w:rsid w:val="004537B2"/>
    <w:rsid w:val="00455008"/>
    <w:rsid w:val="00465150"/>
    <w:rsid w:val="0046569D"/>
    <w:rsid w:val="00480A9D"/>
    <w:rsid w:val="00481359"/>
    <w:rsid w:val="0048625A"/>
    <w:rsid w:val="00491FB6"/>
    <w:rsid w:val="00494FE2"/>
    <w:rsid w:val="0049500A"/>
    <w:rsid w:val="00495DAC"/>
    <w:rsid w:val="00496132"/>
    <w:rsid w:val="004A1F6B"/>
    <w:rsid w:val="004A5904"/>
    <w:rsid w:val="004A5B85"/>
    <w:rsid w:val="004B16EA"/>
    <w:rsid w:val="004B7A62"/>
    <w:rsid w:val="004B7D1A"/>
    <w:rsid w:val="004C5F7B"/>
    <w:rsid w:val="004D0BA6"/>
    <w:rsid w:val="004D2DCD"/>
    <w:rsid w:val="004D3A99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72F68"/>
    <w:rsid w:val="005762A3"/>
    <w:rsid w:val="00576495"/>
    <w:rsid w:val="00576F2A"/>
    <w:rsid w:val="0057714A"/>
    <w:rsid w:val="005838FB"/>
    <w:rsid w:val="0058490C"/>
    <w:rsid w:val="00587600"/>
    <w:rsid w:val="00587787"/>
    <w:rsid w:val="00592103"/>
    <w:rsid w:val="0059516F"/>
    <w:rsid w:val="005A2A47"/>
    <w:rsid w:val="005A53CD"/>
    <w:rsid w:val="005A74A5"/>
    <w:rsid w:val="005B0330"/>
    <w:rsid w:val="005B0AED"/>
    <w:rsid w:val="005B0B7E"/>
    <w:rsid w:val="005C0DB2"/>
    <w:rsid w:val="005E26B8"/>
    <w:rsid w:val="005E758E"/>
    <w:rsid w:val="005F3272"/>
    <w:rsid w:val="005F38BF"/>
    <w:rsid w:val="0060386A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414D6"/>
    <w:rsid w:val="00641EEE"/>
    <w:rsid w:val="00647BF9"/>
    <w:rsid w:val="006517D4"/>
    <w:rsid w:val="00653D31"/>
    <w:rsid w:val="006564D8"/>
    <w:rsid w:val="00657030"/>
    <w:rsid w:val="00663476"/>
    <w:rsid w:val="006715F9"/>
    <w:rsid w:val="00671784"/>
    <w:rsid w:val="006720AB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29F2"/>
    <w:rsid w:val="006A4017"/>
    <w:rsid w:val="006B112D"/>
    <w:rsid w:val="006B121A"/>
    <w:rsid w:val="006B3CD4"/>
    <w:rsid w:val="006B76B3"/>
    <w:rsid w:val="006C3E41"/>
    <w:rsid w:val="006C467D"/>
    <w:rsid w:val="006C6315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5834"/>
    <w:rsid w:val="00705BD6"/>
    <w:rsid w:val="00711EF4"/>
    <w:rsid w:val="0071467B"/>
    <w:rsid w:val="007166EC"/>
    <w:rsid w:val="00725EB1"/>
    <w:rsid w:val="00726265"/>
    <w:rsid w:val="0072627A"/>
    <w:rsid w:val="00727C5D"/>
    <w:rsid w:val="007328BA"/>
    <w:rsid w:val="0073360D"/>
    <w:rsid w:val="0073655C"/>
    <w:rsid w:val="007418EF"/>
    <w:rsid w:val="007430CA"/>
    <w:rsid w:val="00745870"/>
    <w:rsid w:val="007540AB"/>
    <w:rsid w:val="007552D3"/>
    <w:rsid w:val="007577FD"/>
    <w:rsid w:val="007603D0"/>
    <w:rsid w:val="00763550"/>
    <w:rsid w:val="00766D0C"/>
    <w:rsid w:val="00770A44"/>
    <w:rsid w:val="007749F9"/>
    <w:rsid w:val="00780191"/>
    <w:rsid w:val="00782AE6"/>
    <w:rsid w:val="00790154"/>
    <w:rsid w:val="0079336C"/>
    <w:rsid w:val="00794DA3"/>
    <w:rsid w:val="007950CF"/>
    <w:rsid w:val="00796BE4"/>
    <w:rsid w:val="00797CF1"/>
    <w:rsid w:val="007A375A"/>
    <w:rsid w:val="007A567B"/>
    <w:rsid w:val="007B0836"/>
    <w:rsid w:val="007B21F5"/>
    <w:rsid w:val="007B671A"/>
    <w:rsid w:val="007C1F94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1104A"/>
    <w:rsid w:val="008131BA"/>
    <w:rsid w:val="00821A1B"/>
    <w:rsid w:val="008245C1"/>
    <w:rsid w:val="008251E2"/>
    <w:rsid w:val="00825511"/>
    <w:rsid w:val="00827926"/>
    <w:rsid w:val="00830620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F66"/>
    <w:rsid w:val="008E0369"/>
    <w:rsid w:val="008E1D38"/>
    <w:rsid w:val="008E1DF4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05FD"/>
    <w:rsid w:val="00972E81"/>
    <w:rsid w:val="009773D6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B104B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57C1"/>
    <w:rsid w:val="00A12978"/>
    <w:rsid w:val="00A16083"/>
    <w:rsid w:val="00A2154F"/>
    <w:rsid w:val="00A27447"/>
    <w:rsid w:val="00A3133B"/>
    <w:rsid w:val="00A35183"/>
    <w:rsid w:val="00A40A33"/>
    <w:rsid w:val="00A451AD"/>
    <w:rsid w:val="00A54234"/>
    <w:rsid w:val="00A54307"/>
    <w:rsid w:val="00A55212"/>
    <w:rsid w:val="00A55A8E"/>
    <w:rsid w:val="00A56080"/>
    <w:rsid w:val="00A64E3B"/>
    <w:rsid w:val="00A65D09"/>
    <w:rsid w:val="00A67F72"/>
    <w:rsid w:val="00A74C3E"/>
    <w:rsid w:val="00A74CA3"/>
    <w:rsid w:val="00A75AF8"/>
    <w:rsid w:val="00A8250A"/>
    <w:rsid w:val="00A82D7E"/>
    <w:rsid w:val="00A8691D"/>
    <w:rsid w:val="00A903E1"/>
    <w:rsid w:val="00A91AF7"/>
    <w:rsid w:val="00A9495B"/>
    <w:rsid w:val="00A97207"/>
    <w:rsid w:val="00AA318C"/>
    <w:rsid w:val="00AA4627"/>
    <w:rsid w:val="00AB1790"/>
    <w:rsid w:val="00AB19B4"/>
    <w:rsid w:val="00AB395E"/>
    <w:rsid w:val="00AC062D"/>
    <w:rsid w:val="00AC288F"/>
    <w:rsid w:val="00AC561B"/>
    <w:rsid w:val="00AD0664"/>
    <w:rsid w:val="00AD06A1"/>
    <w:rsid w:val="00AD173B"/>
    <w:rsid w:val="00AE4B4D"/>
    <w:rsid w:val="00AE5778"/>
    <w:rsid w:val="00AF0A12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3015"/>
    <w:rsid w:val="00B13047"/>
    <w:rsid w:val="00B13130"/>
    <w:rsid w:val="00B13819"/>
    <w:rsid w:val="00B15473"/>
    <w:rsid w:val="00B16CEE"/>
    <w:rsid w:val="00B16EC8"/>
    <w:rsid w:val="00B2385E"/>
    <w:rsid w:val="00B35EF7"/>
    <w:rsid w:val="00B36679"/>
    <w:rsid w:val="00B36811"/>
    <w:rsid w:val="00B47FFA"/>
    <w:rsid w:val="00B53BDA"/>
    <w:rsid w:val="00B56CA7"/>
    <w:rsid w:val="00B63213"/>
    <w:rsid w:val="00B6665E"/>
    <w:rsid w:val="00B66F4B"/>
    <w:rsid w:val="00B7118B"/>
    <w:rsid w:val="00B74523"/>
    <w:rsid w:val="00B76E47"/>
    <w:rsid w:val="00B87820"/>
    <w:rsid w:val="00B87A79"/>
    <w:rsid w:val="00B93D1B"/>
    <w:rsid w:val="00BA4571"/>
    <w:rsid w:val="00BA60E0"/>
    <w:rsid w:val="00BB273A"/>
    <w:rsid w:val="00BB3D64"/>
    <w:rsid w:val="00BB462C"/>
    <w:rsid w:val="00BB7889"/>
    <w:rsid w:val="00BC11FE"/>
    <w:rsid w:val="00BC2B00"/>
    <w:rsid w:val="00BC4C02"/>
    <w:rsid w:val="00BD385C"/>
    <w:rsid w:val="00BE0A0E"/>
    <w:rsid w:val="00C02C7F"/>
    <w:rsid w:val="00C03786"/>
    <w:rsid w:val="00C04108"/>
    <w:rsid w:val="00C06336"/>
    <w:rsid w:val="00C07A9C"/>
    <w:rsid w:val="00C11066"/>
    <w:rsid w:val="00C2506D"/>
    <w:rsid w:val="00C266D1"/>
    <w:rsid w:val="00C3049C"/>
    <w:rsid w:val="00C37D2D"/>
    <w:rsid w:val="00C450B1"/>
    <w:rsid w:val="00C46CE3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5C4A"/>
    <w:rsid w:val="00CD6FB1"/>
    <w:rsid w:val="00CE1B9E"/>
    <w:rsid w:val="00CE247E"/>
    <w:rsid w:val="00CE2F43"/>
    <w:rsid w:val="00CE3C32"/>
    <w:rsid w:val="00CE66B4"/>
    <w:rsid w:val="00CE75A8"/>
    <w:rsid w:val="00CE7B94"/>
    <w:rsid w:val="00CF10AB"/>
    <w:rsid w:val="00CF7F3E"/>
    <w:rsid w:val="00D02184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648EA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14364"/>
    <w:rsid w:val="00E239B8"/>
    <w:rsid w:val="00E302E2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42BC"/>
    <w:rsid w:val="00EC7FBD"/>
    <w:rsid w:val="00EE1208"/>
    <w:rsid w:val="00EE1998"/>
    <w:rsid w:val="00EE2E75"/>
    <w:rsid w:val="00EE30AB"/>
    <w:rsid w:val="00EE6897"/>
    <w:rsid w:val="00EE6A0B"/>
    <w:rsid w:val="00EF0C6C"/>
    <w:rsid w:val="00EF61F9"/>
    <w:rsid w:val="00F05247"/>
    <w:rsid w:val="00F113E5"/>
    <w:rsid w:val="00F2247F"/>
    <w:rsid w:val="00F24484"/>
    <w:rsid w:val="00F437BB"/>
    <w:rsid w:val="00F46403"/>
    <w:rsid w:val="00F478F4"/>
    <w:rsid w:val="00F55FC7"/>
    <w:rsid w:val="00F62B86"/>
    <w:rsid w:val="00F64294"/>
    <w:rsid w:val="00F67F30"/>
    <w:rsid w:val="00F70A32"/>
    <w:rsid w:val="00F80362"/>
    <w:rsid w:val="00F827DE"/>
    <w:rsid w:val="00F82A9F"/>
    <w:rsid w:val="00F835D8"/>
    <w:rsid w:val="00F86019"/>
    <w:rsid w:val="00F95AE1"/>
    <w:rsid w:val="00FB02BD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90C0-F797-4767-AB7C-B44DF59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3</Pages>
  <Words>3510</Words>
  <Characters>20007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569</cp:revision>
  <cp:lastPrinted>2015-10-29T14:57:00Z</cp:lastPrinted>
  <dcterms:created xsi:type="dcterms:W3CDTF">2011-08-19T10:36:00Z</dcterms:created>
  <dcterms:modified xsi:type="dcterms:W3CDTF">2015-10-29T15:22:00Z</dcterms:modified>
</cp:coreProperties>
</file>